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E4F23" w14:textId="63905B96" w:rsidR="006A2131" w:rsidRDefault="00185A53" w:rsidP="006A0D0C">
      <w:pPr>
        <w:spacing w:after="0" w:line="240" w:lineRule="auto"/>
      </w:pPr>
      <w:r>
        <w:tab/>
        <w:t xml:space="preserve">                          </w:t>
      </w:r>
      <w:r>
        <w:tab/>
      </w:r>
      <w:r w:rsidR="006A0D0C">
        <w:t xml:space="preserve">           </w:t>
      </w:r>
      <w:r>
        <w:tab/>
      </w:r>
      <w:r>
        <w:tab/>
      </w:r>
      <w:r w:rsidR="006A0D0C">
        <w:t xml:space="preserve">     </w:t>
      </w:r>
    </w:p>
    <w:p w14:paraId="20AEF521" w14:textId="27597DE7" w:rsidR="00A921DC" w:rsidRPr="00D93B8D" w:rsidRDefault="00D93B8D" w:rsidP="006A2131">
      <w:pPr>
        <w:spacing w:after="0" w:line="240" w:lineRule="auto"/>
        <w:jc w:val="right"/>
      </w:pPr>
      <w:r>
        <w:t xml:space="preserve">Concepción, </w:t>
      </w:r>
      <w:r w:rsidR="00052226">
        <w:t>20 de diciembre</w:t>
      </w:r>
      <w:r w:rsidR="001E53D4" w:rsidRPr="00D93B8D">
        <w:t xml:space="preserve"> de 20</w:t>
      </w:r>
      <w:r w:rsidR="00B166CA" w:rsidRPr="00D93B8D">
        <w:t>2</w:t>
      </w:r>
      <w:r w:rsidRPr="00D93B8D">
        <w:t>4</w:t>
      </w:r>
    </w:p>
    <w:p w14:paraId="0CB5FDAE" w14:textId="77777777" w:rsidR="00D93B8D" w:rsidRPr="00D93B8D" w:rsidRDefault="00D93B8D" w:rsidP="006A2131">
      <w:pPr>
        <w:spacing w:after="0" w:line="240" w:lineRule="auto"/>
        <w:jc w:val="right"/>
      </w:pPr>
    </w:p>
    <w:p w14:paraId="72FEB885" w14:textId="77777777" w:rsidR="004859AA" w:rsidRPr="00D93B8D" w:rsidRDefault="004859AA" w:rsidP="00465D23">
      <w:pPr>
        <w:spacing w:after="0" w:line="240" w:lineRule="auto"/>
        <w:jc w:val="both"/>
      </w:pPr>
    </w:p>
    <w:p w14:paraId="30F9B5BC" w14:textId="77777777" w:rsidR="00A921DC" w:rsidRPr="00D93B8D" w:rsidRDefault="0049308C" w:rsidP="00465D23">
      <w:pPr>
        <w:spacing w:after="0" w:line="240" w:lineRule="auto"/>
        <w:jc w:val="center"/>
        <w:rPr>
          <w:b/>
          <w:sz w:val="28"/>
        </w:rPr>
      </w:pPr>
      <w:r w:rsidRPr="00D93B8D">
        <w:rPr>
          <w:b/>
          <w:sz w:val="28"/>
        </w:rPr>
        <w:t>CARTA COMPROMISO INSTITUCIÓN BENEFICIARIA</w:t>
      </w:r>
    </w:p>
    <w:p w14:paraId="76BDCB07" w14:textId="77777777" w:rsidR="00000828" w:rsidRPr="00D93B8D" w:rsidRDefault="00000828" w:rsidP="00465D23">
      <w:pPr>
        <w:spacing w:after="0" w:line="240" w:lineRule="auto"/>
        <w:jc w:val="both"/>
      </w:pPr>
    </w:p>
    <w:p w14:paraId="6A22D4A9" w14:textId="2FCC2754" w:rsidR="006A0D0C" w:rsidRPr="00CA6561" w:rsidRDefault="00D93B8D" w:rsidP="002E74E2">
      <w:pPr>
        <w:widowControl w:val="0"/>
        <w:jc w:val="both"/>
      </w:pPr>
      <w:r w:rsidRPr="00D93B8D">
        <w:t xml:space="preserve">La </w:t>
      </w:r>
      <w:r w:rsidRPr="00D93B8D">
        <w:rPr>
          <w:b/>
        </w:rPr>
        <w:t>Universidad de Concepción</w:t>
      </w:r>
      <w:r w:rsidRPr="00D93B8D">
        <w:t xml:space="preserve">, a través de la </w:t>
      </w:r>
      <w:r w:rsidRPr="00D93B8D">
        <w:rPr>
          <w:b/>
        </w:rPr>
        <w:t xml:space="preserve">Dra. M. Andrea Rodríguez </w:t>
      </w:r>
      <w:proofErr w:type="spellStart"/>
      <w:r w:rsidRPr="00D93B8D">
        <w:rPr>
          <w:b/>
        </w:rPr>
        <w:t>Tastets</w:t>
      </w:r>
      <w:proofErr w:type="spellEnd"/>
      <w:r w:rsidRPr="00D93B8D">
        <w:t xml:space="preserve">, Vicerrectora de </w:t>
      </w:r>
      <w:r w:rsidRPr="00054BB4">
        <w:t>Investigación y Desarrollo</w:t>
      </w:r>
      <w:r w:rsidR="0023614C">
        <w:t xml:space="preserve">, </w:t>
      </w:r>
      <w:r w:rsidR="00F02253">
        <w:t>compromete su respaldo a</w:t>
      </w:r>
      <w:r w:rsidR="00A921DC">
        <w:t xml:space="preserve"> la postulación </w:t>
      </w:r>
      <w:r w:rsidR="00CA6561">
        <w:t>del p</w:t>
      </w:r>
      <w:r w:rsidR="002A3AB5">
        <w:t>royecto</w:t>
      </w:r>
      <w:r w:rsidR="00A67BE3">
        <w:t xml:space="preserve"> </w:t>
      </w:r>
      <w:r w:rsidR="002A3AB5" w:rsidRPr="4844F8E2">
        <w:rPr>
          <w:color w:val="2E74B5" w:themeColor="accent5" w:themeShade="BF"/>
        </w:rPr>
        <w:t>(</w:t>
      </w:r>
      <w:r w:rsidR="00E0459A" w:rsidRPr="4844F8E2">
        <w:rPr>
          <w:color w:val="2E74B5" w:themeColor="accent5" w:themeShade="BF"/>
        </w:rPr>
        <w:t xml:space="preserve">título del </w:t>
      </w:r>
      <w:r w:rsidR="002A3AB5" w:rsidRPr="4844F8E2">
        <w:rPr>
          <w:color w:val="2E74B5" w:themeColor="accent5" w:themeShade="BF"/>
        </w:rPr>
        <w:t>proyecto)</w:t>
      </w:r>
      <w:r w:rsidR="00A67BE3">
        <w:t>,</w:t>
      </w:r>
      <w:r w:rsidR="00CA6561">
        <w:t xml:space="preserve"> del/</w:t>
      </w:r>
      <w:r w:rsidR="005B6924">
        <w:t xml:space="preserve">la </w:t>
      </w:r>
      <w:proofErr w:type="gramStart"/>
      <w:r w:rsidR="005B6924">
        <w:t>Director</w:t>
      </w:r>
      <w:proofErr w:type="gramEnd"/>
      <w:r w:rsidR="005B6924">
        <w:t>(</w:t>
      </w:r>
      <w:r w:rsidR="00705C22">
        <w:t>a</w:t>
      </w:r>
      <w:r w:rsidR="005B6924">
        <w:t>)</w:t>
      </w:r>
      <w:r w:rsidR="00705C22">
        <w:t xml:space="preserve"> General</w:t>
      </w:r>
      <w:r w:rsidR="00A67BE3">
        <w:t xml:space="preserve"> </w:t>
      </w:r>
      <w:r w:rsidR="002A3AB5" w:rsidRPr="4844F8E2">
        <w:rPr>
          <w:color w:val="2E74B5" w:themeColor="accent5" w:themeShade="BF"/>
        </w:rPr>
        <w:t>(nombre de</w:t>
      </w:r>
      <w:r w:rsidR="00165730" w:rsidRPr="4844F8E2">
        <w:rPr>
          <w:color w:val="2E74B5" w:themeColor="accent5" w:themeShade="BF"/>
        </w:rPr>
        <w:t>l/</w:t>
      </w:r>
      <w:r w:rsidR="00F02253" w:rsidRPr="4844F8E2">
        <w:rPr>
          <w:color w:val="2E74B5" w:themeColor="accent5" w:themeShade="BF"/>
        </w:rPr>
        <w:t>la</w:t>
      </w:r>
      <w:r w:rsidR="002A3AB5" w:rsidRPr="4844F8E2">
        <w:rPr>
          <w:color w:val="2E74B5" w:themeColor="accent5" w:themeShade="BF"/>
        </w:rPr>
        <w:t xml:space="preserve"> </w:t>
      </w:r>
      <w:r w:rsidR="00E0459A" w:rsidRPr="4844F8E2">
        <w:rPr>
          <w:color w:val="2E74B5" w:themeColor="accent5" w:themeShade="BF"/>
        </w:rPr>
        <w:t>Director</w:t>
      </w:r>
      <w:r w:rsidR="002A3AB5" w:rsidRPr="4844F8E2">
        <w:rPr>
          <w:color w:val="2E74B5" w:themeColor="accent5" w:themeShade="BF"/>
        </w:rPr>
        <w:t>/a)</w:t>
      </w:r>
      <w:r w:rsidR="00A67BE3">
        <w:t>,</w:t>
      </w:r>
      <w:r w:rsidR="00705C22">
        <w:t xml:space="preserve"> </w:t>
      </w:r>
      <w:r w:rsidR="00A67BE3">
        <w:t xml:space="preserve">presentado </w:t>
      </w:r>
      <w:r w:rsidR="005F57CA">
        <w:t xml:space="preserve">al </w:t>
      </w:r>
      <w:r w:rsidR="00C37011" w:rsidRPr="4844F8E2">
        <w:rPr>
          <w:b/>
          <w:bCs/>
        </w:rPr>
        <w:t xml:space="preserve">Concurso </w:t>
      </w:r>
      <w:r w:rsidR="00052226">
        <w:rPr>
          <w:b/>
          <w:bCs/>
        </w:rPr>
        <w:t>Anillo</w:t>
      </w:r>
      <w:r w:rsidR="001A6B7D">
        <w:rPr>
          <w:b/>
          <w:bCs/>
        </w:rPr>
        <w:t xml:space="preserve"> Tecnológico </w:t>
      </w:r>
      <w:r w:rsidR="00052226">
        <w:rPr>
          <w:b/>
          <w:bCs/>
        </w:rPr>
        <w:t>2024</w:t>
      </w:r>
    </w:p>
    <w:p w14:paraId="554540D1" w14:textId="77777777" w:rsidR="00D229A6" w:rsidRPr="00CA6561" w:rsidRDefault="00D7690E" w:rsidP="00465D23">
      <w:pPr>
        <w:spacing w:after="0" w:line="240" w:lineRule="auto"/>
        <w:jc w:val="both"/>
      </w:pPr>
      <w:r w:rsidRPr="00D7690E">
        <w:t xml:space="preserve">Esta </w:t>
      </w:r>
      <w:r>
        <w:t>Institución Beneficiaria</w:t>
      </w:r>
      <w:r w:rsidRPr="00D7690E">
        <w:t xml:space="preserve"> pondrá a disposición del</w:t>
      </w:r>
      <w:r>
        <w:t xml:space="preserve"> proyecto</w:t>
      </w:r>
      <w:r w:rsidRPr="00D7690E">
        <w:t xml:space="preserve"> los siguientes aportes durante </w:t>
      </w:r>
      <w:r>
        <w:t>su ejecución</w:t>
      </w:r>
      <w:r w:rsidRPr="00D7690E">
        <w:t>:</w:t>
      </w:r>
    </w:p>
    <w:p w14:paraId="5CD48191" w14:textId="77777777" w:rsidR="00D229A6" w:rsidRPr="00CA6561" w:rsidRDefault="00D229A6" w:rsidP="00465D23">
      <w:pPr>
        <w:spacing w:after="0" w:line="240" w:lineRule="auto"/>
        <w:jc w:val="both"/>
      </w:pPr>
    </w:p>
    <w:tbl>
      <w:tblPr>
        <w:tblW w:w="88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835"/>
        <w:gridCol w:w="2472"/>
      </w:tblGrid>
      <w:tr w:rsidR="00EB5908" w:rsidRPr="00EB5908" w14:paraId="2470F618" w14:textId="77777777" w:rsidTr="0FF00540">
        <w:trPr>
          <w:trHeight w:val="247"/>
        </w:trPr>
        <w:tc>
          <w:tcPr>
            <w:tcW w:w="3544" w:type="dxa"/>
            <w:shd w:val="clear" w:color="auto" w:fill="auto"/>
            <w:vAlign w:val="center"/>
          </w:tcPr>
          <w:p w14:paraId="5F7B8A3D" w14:textId="77777777" w:rsidR="00EB5908" w:rsidRPr="00EB5908" w:rsidRDefault="00EB5908" w:rsidP="0FF00540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000000"/>
                <w:lang w:eastAsia="es-ES"/>
              </w:rPr>
            </w:pPr>
            <w:r w:rsidRPr="0FF00540">
              <w:rPr>
                <w:rFonts w:eastAsia="Times New Roman" w:cs="Arial"/>
                <w:b/>
                <w:bCs/>
                <w:snapToGrid w:val="0"/>
                <w:color w:val="000000"/>
                <w:lang w:eastAsia="es-ES"/>
              </w:rPr>
              <w:t>TIPO DE APORT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1733BF3" w14:textId="77777777" w:rsidR="00EB5908" w:rsidRPr="00EB5908" w:rsidRDefault="00EB5908" w:rsidP="0FF00540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000000"/>
                <w:lang w:eastAsia="es-ES"/>
              </w:rPr>
            </w:pPr>
            <w:r w:rsidRPr="0FF00540">
              <w:rPr>
                <w:rFonts w:eastAsia="Times New Roman" w:cs="Arial"/>
                <w:b/>
                <w:bCs/>
                <w:snapToGrid w:val="0"/>
                <w:color w:val="000000"/>
                <w:lang w:eastAsia="es-ES"/>
              </w:rPr>
              <w:t>M$ INCREMENTAL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5CCFA16F" w14:textId="77777777" w:rsidR="00EB5908" w:rsidRPr="00EB5908" w:rsidRDefault="00EB5908" w:rsidP="0FF00540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000000"/>
                <w:lang w:eastAsia="es-ES"/>
              </w:rPr>
            </w:pPr>
            <w:r w:rsidRPr="0FF00540">
              <w:rPr>
                <w:rFonts w:eastAsia="Times New Roman" w:cs="Arial"/>
                <w:b/>
                <w:bCs/>
                <w:snapToGrid w:val="0"/>
                <w:color w:val="000000"/>
                <w:lang w:eastAsia="es-ES"/>
              </w:rPr>
              <w:t>M$ NO INCREMENTAL</w:t>
            </w:r>
          </w:p>
        </w:tc>
      </w:tr>
      <w:tr w:rsidR="00EB5908" w:rsidRPr="00EB5908" w14:paraId="6F4D21DB" w14:textId="77777777" w:rsidTr="0FF00540">
        <w:trPr>
          <w:trHeight w:val="262"/>
        </w:trPr>
        <w:tc>
          <w:tcPr>
            <w:tcW w:w="3544" w:type="dxa"/>
            <w:shd w:val="clear" w:color="auto" w:fill="auto"/>
            <w:vAlign w:val="center"/>
          </w:tcPr>
          <w:p w14:paraId="1C9DB73C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GASTOS EN PERSONA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8B3B55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1D70111C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</w:tr>
      <w:tr w:rsidR="00EB5908" w:rsidRPr="00EB5908" w14:paraId="685563E3" w14:textId="77777777" w:rsidTr="0FF00540">
        <w:trPr>
          <w:trHeight w:val="262"/>
        </w:trPr>
        <w:tc>
          <w:tcPr>
            <w:tcW w:w="3544" w:type="dxa"/>
            <w:shd w:val="clear" w:color="auto" w:fill="auto"/>
            <w:vAlign w:val="center"/>
          </w:tcPr>
          <w:p w14:paraId="7D18C1B8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EQUIPAMIENT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CCB717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7D98C1F2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</w:tr>
      <w:tr w:rsidR="00EB5908" w:rsidRPr="00EB5908" w14:paraId="201ACAD8" w14:textId="77777777" w:rsidTr="0FF00540">
        <w:trPr>
          <w:trHeight w:val="262"/>
        </w:trPr>
        <w:tc>
          <w:tcPr>
            <w:tcW w:w="3544" w:type="dxa"/>
            <w:shd w:val="clear" w:color="auto" w:fill="auto"/>
            <w:vAlign w:val="center"/>
          </w:tcPr>
          <w:p w14:paraId="2EE5E8C9" w14:textId="77777777" w:rsidR="00EB5908" w:rsidRPr="00EB5908" w:rsidRDefault="00EB5908" w:rsidP="00EB5908">
            <w:pPr>
              <w:widowControl w:val="0"/>
              <w:spacing w:after="0" w:line="240" w:lineRule="auto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INFRAESTRUCTURA Y MOBILILARI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204162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017928B1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</w:tr>
      <w:tr w:rsidR="001B15FD" w:rsidRPr="00EB5908" w14:paraId="7BD194D2" w14:textId="77777777" w:rsidTr="0FF00540">
        <w:trPr>
          <w:trHeight w:val="262"/>
        </w:trPr>
        <w:tc>
          <w:tcPr>
            <w:tcW w:w="3544" w:type="dxa"/>
            <w:shd w:val="clear" w:color="auto" w:fill="auto"/>
            <w:vAlign w:val="center"/>
          </w:tcPr>
          <w:p w14:paraId="3EE49151" w14:textId="77777777" w:rsidR="001B15FD" w:rsidRPr="00EB5908" w:rsidRDefault="001B15FD" w:rsidP="001B15FD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GASTOS DE OPERACIÓN:</w:t>
            </w:r>
          </w:p>
          <w:p w14:paraId="33EA675C" w14:textId="348BF3D6" w:rsidR="001B15FD" w:rsidRPr="00EB5908" w:rsidRDefault="00F11234" w:rsidP="00E3287A">
            <w:pPr>
              <w:widowControl w:val="0"/>
              <w:spacing w:after="0" w:line="240" w:lineRule="auto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F11234">
              <w:rPr>
                <w:rFonts w:eastAsia="Times New Roman" w:cs="Arial"/>
                <w:snapToGrid w:val="0"/>
                <w:color w:val="000000"/>
                <w:lang w:eastAsia="es-ES"/>
              </w:rPr>
              <w:t>(Gastos generales- subcontratos-pasaje internacional- viático internacional- gastos de apoyo a la administración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28BF29D" w14:textId="31537999" w:rsidR="001B15FD" w:rsidRPr="00EB5908" w:rsidRDefault="001B15FD" w:rsidP="001B15FD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0DE741BC" w14:textId="10407252" w:rsidR="001B15FD" w:rsidRPr="00EB5908" w:rsidRDefault="001B15FD" w:rsidP="001B15FD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</w:tr>
      <w:tr w:rsidR="00EB5908" w:rsidRPr="00EB5908" w14:paraId="08D96FBF" w14:textId="77777777" w:rsidTr="0FF00540">
        <w:trPr>
          <w:trHeight w:val="435"/>
        </w:trPr>
        <w:tc>
          <w:tcPr>
            <w:tcW w:w="3544" w:type="dxa"/>
            <w:shd w:val="clear" w:color="auto" w:fill="auto"/>
            <w:vAlign w:val="center"/>
          </w:tcPr>
          <w:p w14:paraId="1D86C055" w14:textId="77777777" w:rsidR="00EB5908" w:rsidRPr="00EB5908" w:rsidRDefault="00EB5908" w:rsidP="00EB5908">
            <w:pPr>
              <w:widowControl w:val="0"/>
              <w:spacing w:after="0" w:line="240" w:lineRule="auto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TOTAL APORT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8D4B7A" w14:textId="77777777" w:rsidR="00EB5908" w:rsidRPr="00EB5908" w:rsidRDefault="00EB5908" w:rsidP="00EB5908">
            <w:pPr>
              <w:widowControl w:val="0"/>
              <w:spacing w:after="0" w:line="240" w:lineRule="auto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289575EB" w14:textId="77777777" w:rsidR="00EB5908" w:rsidRPr="00EB5908" w:rsidRDefault="00EB5908" w:rsidP="00EB5908">
            <w:pPr>
              <w:widowControl w:val="0"/>
              <w:spacing w:after="0" w:line="240" w:lineRule="auto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  <w:t>000.000.-</w:t>
            </w:r>
          </w:p>
        </w:tc>
      </w:tr>
    </w:tbl>
    <w:p w14:paraId="18A0AEC8" w14:textId="77777777" w:rsidR="00D229A6" w:rsidRPr="008E7065" w:rsidRDefault="00D229A6" w:rsidP="008E624D">
      <w:pPr>
        <w:spacing w:after="0" w:line="240" w:lineRule="auto"/>
      </w:pPr>
    </w:p>
    <w:p w14:paraId="675DF191" w14:textId="39589A50" w:rsidR="00D229A6" w:rsidRPr="008E7065" w:rsidRDefault="00E3287A" w:rsidP="00465D23">
      <w:pPr>
        <w:spacing w:after="0" w:line="240" w:lineRule="auto"/>
        <w:jc w:val="both"/>
      </w:pPr>
      <w:r>
        <w:t xml:space="preserve"> </w:t>
      </w:r>
    </w:p>
    <w:p w14:paraId="1A092963" w14:textId="297701A2" w:rsidR="0004281E" w:rsidRDefault="0004281E" w:rsidP="00465D23">
      <w:pPr>
        <w:spacing w:after="0" w:line="240" w:lineRule="auto"/>
        <w:jc w:val="both"/>
      </w:pPr>
    </w:p>
    <w:p w14:paraId="55867466" w14:textId="222C5103" w:rsidR="00D93B8D" w:rsidRDefault="00D93B8D" w:rsidP="00465D23">
      <w:pPr>
        <w:spacing w:after="0" w:line="240" w:lineRule="auto"/>
        <w:jc w:val="both"/>
      </w:pPr>
    </w:p>
    <w:p w14:paraId="192C9F68" w14:textId="77777777" w:rsidR="00D93B8D" w:rsidRPr="008E7065" w:rsidRDefault="00D93B8D" w:rsidP="00465D23">
      <w:pPr>
        <w:spacing w:after="0" w:line="240" w:lineRule="auto"/>
        <w:jc w:val="both"/>
      </w:pPr>
    </w:p>
    <w:p w14:paraId="6C85690B" w14:textId="77777777" w:rsidR="0004281E" w:rsidRPr="008E7065" w:rsidRDefault="0004281E" w:rsidP="00465D23">
      <w:pPr>
        <w:spacing w:after="0" w:line="240" w:lineRule="auto"/>
        <w:jc w:val="both"/>
      </w:pPr>
    </w:p>
    <w:p w14:paraId="551BC008" w14:textId="77777777" w:rsidR="0049308C" w:rsidRPr="008E7065" w:rsidRDefault="0049308C" w:rsidP="00465D23">
      <w:pPr>
        <w:pStyle w:val="Sinespaciado"/>
        <w:jc w:val="center"/>
        <w:rPr>
          <w:b/>
        </w:rPr>
      </w:pPr>
      <w:r w:rsidRPr="008E7065">
        <w:rPr>
          <w:b/>
        </w:rPr>
        <w:t>_______________________________________________</w:t>
      </w:r>
    </w:p>
    <w:p w14:paraId="514C2BDD" w14:textId="77777777" w:rsidR="00D93B8D" w:rsidRPr="00054BB4" w:rsidRDefault="00D93B8D" w:rsidP="00D93B8D">
      <w:pPr>
        <w:spacing w:after="0" w:line="240" w:lineRule="auto"/>
        <w:jc w:val="center"/>
        <w:rPr>
          <w:b/>
        </w:rPr>
      </w:pPr>
      <w:r w:rsidRPr="00054BB4">
        <w:rPr>
          <w:b/>
        </w:rPr>
        <w:t>M. ANDREA RODRÍGUEZ TASTETS</w:t>
      </w:r>
    </w:p>
    <w:p w14:paraId="723B8FEE" w14:textId="77777777" w:rsidR="00D93B8D" w:rsidRPr="00054BB4" w:rsidRDefault="00D93B8D" w:rsidP="00D93B8D">
      <w:pPr>
        <w:spacing w:after="0" w:line="240" w:lineRule="auto"/>
        <w:jc w:val="center"/>
        <w:rPr>
          <w:b/>
        </w:rPr>
      </w:pPr>
      <w:r w:rsidRPr="00054BB4">
        <w:rPr>
          <w:b/>
        </w:rPr>
        <w:t>RUT: 9.028.031-7</w:t>
      </w:r>
    </w:p>
    <w:p w14:paraId="720D84B6" w14:textId="77777777" w:rsidR="00D93B8D" w:rsidRPr="00054BB4" w:rsidRDefault="00D93B8D" w:rsidP="00D93B8D">
      <w:pPr>
        <w:spacing w:after="0" w:line="240" w:lineRule="auto"/>
        <w:jc w:val="center"/>
        <w:rPr>
          <w:b/>
        </w:rPr>
      </w:pPr>
      <w:r w:rsidRPr="00054BB4">
        <w:rPr>
          <w:b/>
        </w:rPr>
        <w:t>VICERRECTORA DE INVESTIGACIÓN Y DESARROLLO</w:t>
      </w:r>
    </w:p>
    <w:p w14:paraId="0BA91FA6" w14:textId="77777777" w:rsidR="00D93B8D" w:rsidRPr="00054BB4" w:rsidRDefault="00D93B8D" w:rsidP="00D93B8D">
      <w:pPr>
        <w:spacing w:after="0" w:line="240" w:lineRule="auto"/>
        <w:jc w:val="center"/>
        <w:rPr>
          <w:b/>
        </w:rPr>
      </w:pPr>
      <w:r w:rsidRPr="00054BB4">
        <w:rPr>
          <w:b/>
        </w:rPr>
        <w:t>UNIVERSIDAD DE CONCEPCIÓN</w:t>
      </w:r>
    </w:p>
    <w:p w14:paraId="136E6101" w14:textId="77777777" w:rsidR="00F11234" w:rsidRDefault="00F11234" w:rsidP="00D93B8D">
      <w:pPr>
        <w:pStyle w:val="Sinespaciado"/>
        <w:jc w:val="center"/>
        <w:rPr>
          <w:b/>
          <w:color w:val="FF0000"/>
        </w:rPr>
      </w:pPr>
    </w:p>
    <w:sectPr w:rsidR="00F11234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60A52" w14:textId="77777777" w:rsidR="00A907F0" w:rsidRDefault="00A907F0" w:rsidP="00840423">
      <w:pPr>
        <w:spacing w:after="0" w:line="240" w:lineRule="auto"/>
      </w:pPr>
      <w:r>
        <w:separator/>
      </w:r>
    </w:p>
  </w:endnote>
  <w:endnote w:type="continuationSeparator" w:id="0">
    <w:p w14:paraId="42EA853B" w14:textId="77777777" w:rsidR="00A907F0" w:rsidRDefault="00A907F0" w:rsidP="00840423">
      <w:pPr>
        <w:spacing w:after="0" w:line="240" w:lineRule="auto"/>
      </w:pPr>
      <w:r>
        <w:continuationSeparator/>
      </w:r>
    </w:p>
  </w:endnote>
  <w:endnote w:type="continuationNotice" w:id="1">
    <w:p w14:paraId="11E89C3F" w14:textId="77777777" w:rsidR="00A907F0" w:rsidRDefault="00A907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C655E" w14:textId="77777777" w:rsidR="003474E7" w:rsidRPr="003474E7" w:rsidRDefault="003474E7" w:rsidP="003474E7">
    <w:pPr>
      <w:tabs>
        <w:tab w:val="center" w:pos="4419"/>
        <w:tab w:val="right" w:pos="8838"/>
      </w:tabs>
      <w:spacing w:after="0" w:line="240" w:lineRule="auto"/>
      <w:ind w:left="850" w:hanging="652"/>
      <w:rPr>
        <w:rFonts w:eastAsia="Times New Roman"/>
        <w:lang w:eastAsia="es-ES"/>
      </w:rPr>
    </w:pPr>
    <w:r w:rsidRPr="003474E7">
      <w:rPr>
        <w:rFonts w:eastAsia="Times New Roman"/>
        <w:lang w:eastAsia="es-ES"/>
      </w:rPr>
      <w:t>*</w:t>
    </w:r>
    <w:r w:rsidR="00C37011" w:rsidRPr="003474E7">
      <w:rPr>
        <w:rFonts w:eastAsia="Times New Roman"/>
        <w:lang w:eastAsia="es-ES"/>
      </w:rPr>
      <w:t>De acuerdo con</w:t>
    </w:r>
    <w:r w:rsidRPr="003474E7">
      <w:rPr>
        <w:rFonts w:eastAsia="Times New Roman"/>
        <w:lang w:eastAsia="es-ES"/>
      </w:rPr>
      <w:t xml:space="preserve"> los ítems establecidos en las bases.</w:t>
    </w:r>
  </w:p>
  <w:p w14:paraId="73D97F1E" w14:textId="77777777" w:rsidR="003474E7" w:rsidRPr="003474E7" w:rsidRDefault="003474E7" w:rsidP="003474E7">
    <w:pPr>
      <w:tabs>
        <w:tab w:val="center" w:pos="4419"/>
        <w:tab w:val="right" w:pos="8838"/>
      </w:tabs>
      <w:spacing w:after="0" w:line="240" w:lineRule="auto"/>
      <w:ind w:left="850" w:hanging="652"/>
      <w:rPr>
        <w:rFonts w:eastAsia="Times New Roman"/>
        <w:lang w:eastAsia="es-ES"/>
      </w:rPr>
    </w:pPr>
    <w:r w:rsidRPr="003474E7">
      <w:rPr>
        <w:rFonts w:eastAsia="Times New Roman"/>
        <w:lang w:eastAsia="es-ES"/>
      </w:rPr>
      <w:t>** Ver definición en las bases.</w:t>
    </w:r>
  </w:p>
  <w:p w14:paraId="31D6C3C5" w14:textId="77777777" w:rsidR="00023834" w:rsidRPr="003A5CC0" w:rsidRDefault="00F21F2A" w:rsidP="003474E7">
    <w:pPr>
      <w:tabs>
        <w:tab w:val="center" w:pos="4419"/>
        <w:tab w:val="right" w:pos="8838"/>
      </w:tabs>
      <w:spacing w:after="0" w:line="240" w:lineRule="auto"/>
      <w:ind w:left="850" w:hanging="652"/>
      <w:rPr>
        <w:rFonts w:eastAsia="Times New Roman"/>
        <w:lang w:val="en-GB" w:eastAsia="es-ES"/>
      </w:rPr>
    </w:pPr>
    <w:r w:rsidRPr="00F21F2A">
      <w:rPr>
        <w:rFonts w:eastAsia="Times New Roman"/>
        <w:lang w:val="en-GB" w:eastAsia="es-ES"/>
      </w:rPr>
      <w:t>** See definition in the bases.</w:t>
    </w:r>
  </w:p>
  <w:p w14:paraId="79EE9609" w14:textId="0DCFE92C" w:rsidR="003474E7" w:rsidRPr="001A22C0" w:rsidRDefault="003474E7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73F5F" w14:textId="77777777" w:rsidR="00A907F0" w:rsidRDefault="00A907F0" w:rsidP="00840423">
      <w:pPr>
        <w:spacing w:after="0" w:line="240" w:lineRule="auto"/>
      </w:pPr>
      <w:r>
        <w:separator/>
      </w:r>
    </w:p>
  </w:footnote>
  <w:footnote w:type="continuationSeparator" w:id="0">
    <w:p w14:paraId="5894D0BB" w14:textId="77777777" w:rsidR="00A907F0" w:rsidRDefault="00A907F0" w:rsidP="00840423">
      <w:pPr>
        <w:spacing w:after="0" w:line="240" w:lineRule="auto"/>
      </w:pPr>
      <w:r>
        <w:continuationSeparator/>
      </w:r>
    </w:p>
  </w:footnote>
  <w:footnote w:type="continuationNotice" w:id="1">
    <w:p w14:paraId="272B3215" w14:textId="77777777" w:rsidR="00A907F0" w:rsidRDefault="00A907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13394" w14:textId="5E31945B" w:rsidR="00990BB5" w:rsidRPr="00990BB5" w:rsidRDefault="00D93B8D" w:rsidP="00990BB5">
    <w:pPr>
      <w:spacing w:after="0" w:line="240" w:lineRule="auto"/>
      <w:jc w:val="both"/>
      <w:rPr>
        <w:rFonts w:eastAsia="Times New Roman"/>
        <w:color w:val="FF0000"/>
        <w:szCs w:val="20"/>
        <w:lang w:eastAsia="es-ES"/>
      </w:rPr>
    </w:pPr>
    <w:r w:rsidRPr="00054BB4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F1553B5" wp14:editId="1DBF9F91">
          <wp:simplePos x="0" y="0"/>
          <wp:positionH relativeFrom="column">
            <wp:posOffset>38100</wp:posOffset>
          </wp:positionH>
          <wp:positionV relativeFrom="paragraph">
            <wp:posOffset>313690</wp:posOffset>
          </wp:positionV>
          <wp:extent cx="1285875" cy="504825"/>
          <wp:effectExtent l="0" t="0" r="0" b="0"/>
          <wp:wrapNone/>
          <wp:docPr id="2" name="Imagen 3" descr="marca derech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marca derecha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1DC"/>
    <w:rsid w:val="00000828"/>
    <w:rsid w:val="00013C72"/>
    <w:rsid w:val="00023834"/>
    <w:rsid w:val="0004281E"/>
    <w:rsid w:val="00052226"/>
    <w:rsid w:val="00056C65"/>
    <w:rsid w:val="00065686"/>
    <w:rsid w:val="00094DC9"/>
    <w:rsid w:val="000A2775"/>
    <w:rsid w:val="000D205A"/>
    <w:rsid w:val="000E6253"/>
    <w:rsid w:val="000F1627"/>
    <w:rsid w:val="00104C85"/>
    <w:rsid w:val="00145C11"/>
    <w:rsid w:val="00146F87"/>
    <w:rsid w:val="001601F0"/>
    <w:rsid w:val="00165730"/>
    <w:rsid w:val="00185A53"/>
    <w:rsid w:val="001A22C0"/>
    <w:rsid w:val="001A6B7D"/>
    <w:rsid w:val="001B15FD"/>
    <w:rsid w:val="001D0DF7"/>
    <w:rsid w:val="001E1340"/>
    <w:rsid w:val="001E53D4"/>
    <w:rsid w:val="001F68C9"/>
    <w:rsid w:val="001F7E82"/>
    <w:rsid w:val="00212ECF"/>
    <w:rsid w:val="00223220"/>
    <w:rsid w:val="0023614C"/>
    <w:rsid w:val="00263A76"/>
    <w:rsid w:val="002A3AB5"/>
    <w:rsid w:val="002D4B3F"/>
    <w:rsid w:val="002E7088"/>
    <w:rsid w:val="002E74E2"/>
    <w:rsid w:val="003075EF"/>
    <w:rsid w:val="003474E7"/>
    <w:rsid w:val="003637F2"/>
    <w:rsid w:val="0038307B"/>
    <w:rsid w:val="00397FCD"/>
    <w:rsid w:val="003A5CC0"/>
    <w:rsid w:val="003C062D"/>
    <w:rsid w:val="003E75F1"/>
    <w:rsid w:val="00411291"/>
    <w:rsid w:val="00411E6C"/>
    <w:rsid w:val="00424925"/>
    <w:rsid w:val="00427736"/>
    <w:rsid w:val="004327EC"/>
    <w:rsid w:val="0043324F"/>
    <w:rsid w:val="00442F95"/>
    <w:rsid w:val="00445B2B"/>
    <w:rsid w:val="00465D23"/>
    <w:rsid w:val="0047236D"/>
    <w:rsid w:val="00474F3A"/>
    <w:rsid w:val="004843E8"/>
    <w:rsid w:val="004859AA"/>
    <w:rsid w:val="0049308C"/>
    <w:rsid w:val="004C52C2"/>
    <w:rsid w:val="004D03F1"/>
    <w:rsid w:val="004D78D5"/>
    <w:rsid w:val="004E09E2"/>
    <w:rsid w:val="004F1B3A"/>
    <w:rsid w:val="00504CE6"/>
    <w:rsid w:val="00546973"/>
    <w:rsid w:val="00562C18"/>
    <w:rsid w:val="00566620"/>
    <w:rsid w:val="005B1008"/>
    <w:rsid w:val="005B6924"/>
    <w:rsid w:val="005B7DF9"/>
    <w:rsid w:val="005D2965"/>
    <w:rsid w:val="005F57CA"/>
    <w:rsid w:val="00625DBA"/>
    <w:rsid w:val="00643F69"/>
    <w:rsid w:val="0064566B"/>
    <w:rsid w:val="00670432"/>
    <w:rsid w:val="006717AD"/>
    <w:rsid w:val="00681094"/>
    <w:rsid w:val="006902A0"/>
    <w:rsid w:val="006A0D0C"/>
    <w:rsid w:val="006A2131"/>
    <w:rsid w:val="006C05CC"/>
    <w:rsid w:val="006C5A5C"/>
    <w:rsid w:val="006C75D2"/>
    <w:rsid w:val="00705C22"/>
    <w:rsid w:val="00727044"/>
    <w:rsid w:val="00727A78"/>
    <w:rsid w:val="00763E91"/>
    <w:rsid w:val="007834EC"/>
    <w:rsid w:val="00792E28"/>
    <w:rsid w:val="007B5806"/>
    <w:rsid w:val="007E2E15"/>
    <w:rsid w:val="0080024F"/>
    <w:rsid w:val="00807420"/>
    <w:rsid w:val="00817BA3"/>
    <w:rsid w:val="00830B87"/>
    <w:rsid w:val="00840423"/>
    <w:rsid w:val="00855D22"/>
    <w:rsid w:val="008738CA"/>
    <w:rsid w:val="00884644"/>
    <w:rsid w:val="008E41FF"/>
    <w:rsid w:val="008E624D"/>
    <w:rsid w:val="008E7065"/>
    <w:rsid w:val="008F53CF"/>
    <w:rsid w:val="009103B1"/>
    <w:rsid w:val="009154DF"/>
    <w:rsid w:val="00956087"/>
    <w:rsid w:val="0097401A"/>
    <w:rsid w:val="00990BB5"/>
    <w:rsid w:val="009979D2"/>
    <w:rsid w:val="009B446C"/>
    <w:rsid w:val="009C2D78"/>
    <w:rsid w:val="00A334EF"/>
    <w:rsid w:val="00A37AF8"/>
    <w:rsid w:val="00A549DD"/>
    <w:rsid w:val="00A67BE3"/>
    <w:rsid w:val="00A907F0"/>
    <w:rsid w:val="00A921DC"/>
    <w:rsid w:val="00AC149C"/>
    <w:rsid w:val="00AD415A"/>
    <w:rsid w:val="00AF2F82"/>
    <w:rsid w:val="00B166CA"/>
    <w:rsid w:val="00B66F86"/>
    <w:rsid w:val="00B75046"/>
    <w:rsid w:val="00BB1E66"/>
    <w:rsid w:val="00BD2437"/>
    <w:rsid w:val="00BF2C69"/>
    <w:rsid w:val="00C23B95"/>
    <w:rsid w:val="00C332F4"/>
    <w:rsid w:val="00C37011"/>
    <w:rsid w:val="00C82FCC"/>
    <w:rsid w:val="00C95210"/>
    <w:rsid w:val="00CA1082"/>
    <w:rsid w:val="00CA6561"/>
    <w:rsid w:val="00CD3B0C"/>
    <w:rsid w:val="00CF1495"/>
    <w:rsid w:val="00CF4A89"/>
    <w:rsid w:val="00D229A6"/>
    <w:rsid w:val="00D247F4"/>
    <w:rsid w:val="00D34553"/>
    <w:rsid w:val="00D63E5C"/>
    <w:rsid w:val="00D6569F"/>
    <w:rsid w:val="00D713DD"/>
    <w:rsid w:val="00D74110"/>
    <w:rsid w:val="00D7690E"/>
    <w:rsid w:val="00D8278C"/>
    <w:rsid w:val="00D84E48"/>
    <w:rsid w:val="00D859E0"/>
    <w:rsid w:val="00D93B8D"/>
    <w:rsid w:val="00DC7B31"/>
    <w:rsid w:val="00DD3021"/>
    <w:rsid w:val="00DD358F"/>
    <w:rsid w:val="00DF3B44"/>
    <w:rsid w:val="00E021FD"/>
    <w:rsid w:val="00E0459A"/>
    <w:rsid w:val="00E11D71"/>
    <w:rsid w:val="00E3287A"/>
    <w:rsid w:val="00E46271"/>
    <w:rsid w:val="00E64EBC"/>
    <w:rsid w:val="00E667D6"/>
    <w:rsid w:val="00EB5908"/>
    <w:rsid w:val="00EC2933"/>
    <w:rsid w:val="00EC3761"/>
    <w:rsid w:val="00EC5C4A"/>
    <w:rsid w:val="00EE1DEA"/>
    <w:rsid w:val="00EE4FBB"/>
    <w:rsid w:val="00F02253"/>
    <w:rsid w:val="00F047F4"/>
    <w:rsid w:val="00F11234"/>
    <w:rsid w:val="00F21F2A"/>
    <w:rsid w:val="00F34A7D"/>
    <w:rsid w:val="00F364DE"/>
    <w:rsid w:val="00F504D7"/>
    <w:rsid w:val="00F55A61"/>
    <w:rsid w:val="00FB34B8"/>
    <w:rsid w:val="0FF00540"/>
    <w:rsid w:val="22414490"/>
    <w:rsid w:val="2FF0D121"/>
    <w:rsid w:val="3CFD1BF4"/>
    <w:rsid w:val="41452888"/>
    <w:rsid w:val="4844F8E2"/>
    <w:rsid w:val="494654A9"/>
    <w:rsid w:val="51C6DD8E"/>
    <w:rsid w:val="5666FAEA"/>
    <w:rsid w:val="5C2E8382"/>
    <w:rsid w:val="75292087"/>
    <w:rsid w:val="7BB5B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B63B54"/>
  <w15:chartTrackingRefBased/>
  <w15:docId w15:val="{E507C5C0-B871-4A05-A303-628EAD681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859AA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855D2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404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4042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404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4042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20A6865594E542AE6FFA3BA7F49FDA" ma:contentTypeVersion="17" ma:contentTypeDescription="Crear nuevo documento." ma:contentTypeScope="" ma:versionID="782ebe78883038a4fc597df3897536cf">
  <xsd:schema xmlns:xsd="http://www.w3.org/2001/XMLSchema" xmlns:xs="http://www.w3.org/2001/XMLSchema" xmlns:p="http://schemas.microsoft.com/office/2006/metadata/properties" xmlns:ns2="cb309ed8-a3ac-407a-ab90-334ab3a6400f" xmlns:ns3="fe7f5f9c-66a7-4a12-94f8-9f30ef7fcbb8" targetNamespace="http://schemas.microsoft.com/office/2006/metadata/properties" ma:root="true" ma:fieldsID="e48b0349d06998f2f566b2010e9b8e95" ns2:_="" ns3:_="">
    <xsd:import namespace="cb309ed8-a3ac-407a-ab90-334ab3a6400f"/>
    <xsd:import namespace="fe7f5f9c-66a7-4a12-94f8-9f30ef7fcbb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09ed8-a3ac-407a-ab90-334ab3a640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4740d5a-8d44-4738-815b-a38df77a8965}" ma:internalName="TaxCatchAll" ma:showField="CatchAllData" ma:web="cb309ed8-a3ac-407a-ab90-334ab3a640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f5f9c-66a7-4a12-94f8-9f30ef7fcb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889946a-11ce-4a40-85a9-3a6a3c4518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309ed8-a3ac-407a-ab90-334ab3a6400f" xsi:nil="true"/>
    <lcf76f155ced4ddcb4097134ff3c332f xmlns="fe7f5f9c-66a7-4a12-94f8-9f30ef7fcbb8">
      <Terms xmlns="http://schemas.microsoft.com/office/infopath/2007/PartnerControls"/>
    </lcf76f155ced4ddcb4097134ff3c332f>
    <SharedWithUsers xmlns="cb309ed8-a3ac-407a-ab90-334ab3a6400f">
      <UserInfo>
        <DisplayName/>
        <AccountId xsi:nil="true"/>
        <AccountType/>
      </UserInfo>
    </SharedWithUsers>
    <MediaLengthInSeconds xmlns="fe7f5f9c-66a7-4a12-94f8-9f30ef7fcbb8" xsi:nil="true"/>
  </documentManagement>
</p:properties>
</file>

<file path=customXml/itemProps1.xml><?xml version="1.0" encoding="utf-8"?>
<ds:datastoreItem xmlns:ds="http://schemas.openxmlformats.org/officeDocument/2006/customXml" ds:itemID="{3F81E31C-4318-475E-BCB2-9E434F6EBF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63A02D-036F-42AE-B59C-0DF90AA83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09ed8-a3ac-407a-ab90-334ab3a6400f"/>
    <ds:schemaRef ds:uri="fe7f5f9c-66a7-4a12-94f8-9f30ef7fcb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1BFA53-B674-46C3-A7A1-84684225841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6939767-F749-4069-80BE-F72700D3DEA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655DDBC-6BA1-4A9F-B7F5-89CF48CB798A}">
  <ds:schemaRefs>
    <ds:schemaRef ds:uri="http://schemas.microsoft.com/office/2006/metadata/properties"/>
    <ds:schemaRef ds:uri="http://schemas.microsoft.com/office/infopath/2007/PartnerControls"/>
    <ds:schemaRef ds:uri="cb309ed8-a3ac-407a-ab90-334ab3a6400f"/>
    <ds:schemaRef ds:uri="fe7f5f9c-66a7-4a12-94f8-9f30ef7fcb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944</Characters>
  <Application>Microsoft Office Word</Application>
  <DocSecurity>0</DocSecurity>
  <Lines>49</Lines>
  <Paragraphs>33</Paragraphs>
  <ScaleCrop>false</ScaleCrop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Sierralta</dc:creator>
  <cp:keywords/>
  <cp:lastModifiedBy>Karina Andrea Alvarado Briones</cp:lastModifiedBy>
  <cp:revision>2</cp:revision>
  <cp:lastPrinted>2013-03-20T22:37:00Z</cp:lastPrinted>
  <dcterms:created xsi:type="dcterms:W3CDTF">2023-11-30T15:59:00Z</dcterms:created>
  <dcterms:modified xsi:type="dcterms:W3CDTF">2023-11-30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kesCount">
    <vt:lpwstr/>
  </property>
  <property fmtid="{D5CDD505-2E9C-101B-9397-08002B2CF9AE}" pid="3" name="Ratings">
    <vt:lpwstr/>
  </property>
  <property fmtid="{D5CDD505-2E9C-101B-9397-08002B2CF9AE}" pid="4" name="LikedBy">
    <vt:lpwstr/>
  </property>
  <property fmtid="{D5CDD505-2E9C-101B-9397-08002B2CF9AE}" pid="5" name="PublishingExpirationDate">
    <vt:lpwstr/>
  </property>
  <property fmtid="{D5CDD505-2E9C-101B-9397-08002B2CF9AE}" pid="6" name="PublishingStartDate">
    <vt:lpwstr/>
  </property>
  <property fmtid="{D5CDD505-2E9C-101B-9397-08002B2CF9AE}" pid="7" name="RatedBy">
    <vt:lpwstr/>
  </property>
  <property fmtid="{D5CDD505-2E9C-101B-9397-08002B2CF9AE}" pid="8" name="xd_Signature">
    <vt:lpwstr/>
  </property>
  <property fmtid="{D5CDD505-2E9C-101B-9397-08002B2CF9AE}" pid="9" name="display_urn:schemas-microsoft-com:office:office#Editor">
    <vt:lpwstr>Pamela Reyes Davey</vt:lpwstr>
  </property>
  <property fmtid="{D5CDD505-2E9C-101B-9397-08002B2CF9AE}" pid="10" name="Order">
    <vt:lpwstr>144791100.000000</vt:lpwstr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xd_ProgID">
    <vt:lpwstr/>
  </property>
  <property fmtid="{D5CDD505-2E9C-101B-9397-08002B2CF9AE}" pid="14" name="_ExtendedDescription">
    <vt:lpwstr/>
  </property>
  <property fmtid="{D5CDD505-2E9C-101B-9397-08002B2CF9AE}" pid="15" name="SharedWithUsers">
    <vt:lpwstr/>
  </property>
  <property fmtid="{D5CDD505-2E9C-101B-9397-08002B2CF9AE}" pid="16" name="display_urn:schemas-microsoft-com:office:office#Author">
    <vt:lpwstr>Pamela Reyes Davey</vt:lpwstr>
  </property>
  <property fmtid="{D5CDD505-2E9C-101B-9397-08002B2CF9AE}" pid="17" name="MediaLengthInSeconds">
    <vt:lpwstr/>
  </property>
  <property fmtid="{D5CDD505-2E9C-101B-9397-08002B2CF9AE}" pid="18" name="MediaServiceImageTags">
    <vt:lpwstr/>
  </property>
  <property fmtid="{D5CDD505-2E9C-101B-9397-08002B2CF9AE}" pid="19" name="ContentTypeId">
    <vt:lpwstr>0x010100B320A6865594E542AE6FFA3BA7F49FDA</vt:lpwstr>
  </property>
  <property fmtid="{D5CDD505-2E9C-101B-9397-08002B2CF9AE}" pid="20" name="GrammarlyDocumentId">
    <vt:lpwstr>c30b96a7229b148c97c0d71fb4c710c8ff58f80339a1fd0ad89eedd150794371</vt:lpwstr>
  </property>
</Properties>
</file>